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13" w:rsidRPr="0047393F" w:rsidRDefault="00895A13" w:rsidP="00895A13">
      <w:pPr>
        <w:rPr>
          <w:b/>
          <w:sz w:val="32"/>
          <w:szCs w:val="32"/>
          <w:u w:val="single"/>
        </w:rPr>
      </w:pPr>
      <w:r w:rsidRPr="0047393F">
        <w:rPr>
          <w:b/>
          <w:sz w:val="32"/>
          <w:szCs w:val="32"/>
          <w:u w:val="single"/>
        </w:rPr>
        <w:t>ADMINISTRADOR:</w:t>
      </w:r>
    </w:p>
    <w:p w:rsidR="00895A13" w:rsidRDefault="00895A13" w:rsidP="00895A13">
      <w:pPr>
        <w:rPr>
          <w:b/>
          <w:u w:val="single"/>
        </w:rPr>
      </w:pPr>
    </w:p>
    <w:p w:rsidR="00895A13" w:rsidRDefault="005930A3" w:rsidP="00895A13">
      <w:pPr>
        <w:rPr>
          <w:b/>
          <w:u w:val="single"/>
        </w:rPr>
      </w:pPr>
      <w:r>
        <w:rPr>
          <w:b/>
          <w:u w:val="single"/>
        </w:rPr>
        <w:t>1.</w:t>
      </w:r>
      <w:r w:rsidR="00B65758">
        <w:rPr>
          <w:b/>
          <w:u w:val="single"/>
        </w:rPr>
        <w:t xml:space="preserve">  </w:t>
      </w:r>
      <w:r w:rsidR="00895A13">
        <w:rPr>
          <w:b/>
          <w:u w:val="single"/>
        </w:rPr>
        <w:t>Altas de otros roles:</w:t>
      </w:r>
    </w:p>
    <w:p w:rsidR="006815A8" w:rsidRDefault="006815A8" w:rsidP="00895A13">
      <w:r>
        <w:t>El administrador, seleccionar</w:t>
      </w:r>
      <w:r w:rsidR="00570673">
        <w:t>á</w:t>
      </w:r>
      <w:r>
        <w:t xml:space="preserve"> que tipo de rol </w:t>
      </w:r>
      <w:r w:rsidR="00876D43">
        <w:t>dará</w:t>
      </w:r>
      <w:r>
        <w:t xml:space="preserve"> de alta. </w:t>
      </w:r>
    </w:p>
    <w:p w:rsidR="006815A8" w:rsidRDefault="006815A8" w:rsidP="00895A13">
      <w:r>
        <w:t xml:space="preserve">Al seleccionar entre un nuevo administrador, un </w:t>
      </w:r>
      <w:proofErr w:type="spellStart"/>
      <w:r w:rsidR="00B20F56">
        <w:t>monitoreador</w:t>
      </w:r>
      <w:proofErr w:type="spellEnd"/>
      <w:r>
        <w:t xml:space="preserve"> o un cliente,  se deberá guardar en tabla PERSONAS en el campo </w:t>
      </w:r>
      <w:proofErr w:type="spellStart"/>
      <w:r w:rsidR="008D4898">
        <w:t>cod_tiporol</w:t>
      </w:r>
      <w:proofErr w:type="spellEnd"/>
      <w:r>
        <w:t xml:space="preserve"> </w:t>
      </w:r>
      <w:r w:rsidR="00182EBA">
        <w:t xml:space="preserve">el código correspondiente a cada uno </w:t>
      </w:r>
      <w:r>
        <w:t>de la siguiente manera:</w:t>
      </w:r>
    </w:p>
    <w:p w:rsidR="000446C2" w:rsidRDefault="000446C2" w:rsidP="00895A13"/>
    <w:p w:rsidR="006815A8" w:rsidRDefault="006815A8" w:rsidP="00895A13">
      <w:r>
        <w:t>1 - Administrador</w:t>
      </w:r>
    </w:p>
    <w:p w:rsidR="006815A8" w:rsidRDefault="006815A8" w:rsidP="00895A13">
      <w:r>
        <w:t xml:space="preserve">2 - </w:t>
      </w:r>
      <w:r w:rsidR="00876D43">
        <w:t>Monitoreador</w:t>
      </w:r>
    </w:p>
    <w:p w:rsidR="006815A8" w:rsidRDefault="006815A8" w:rsidP="00895A13">
      <w:r>
        <w:t>3 - Cliente</w:t>
      </w:r>
    </w:p>
    <w:p w:rsidR="006815A8" w:rsidRDefault="006815A8" w:rsidP="00895A13"/>
    <w:p w:rsidR="00876D43" w:rsidRDefault="009E2D56" w:rsidP="00895A13">
      <w:r>
        <w:t xml:space="preserve">Con respecto al </w:t>
      </w:r>
      <w:proofErr w:type="spellStart"/>
      <w:r w:rsidR="008D4898">
        <w:t>id_perfil</w:t>
      </w:r>
      <w:proofErr w:type="spellEnd"/>
      <w:r>
        <w:t xml:space="preserve">, </w:t>
      </w:r>
      <w:r w:rsidR="008D4898">
        <w:t>se realizar un tratamiento desde el PHP, con el fin de obtener el máximo y sumarle uno cada vez que se agregue un nuevo perfil.</w:t>
      </w:r>
    </w:p>
    <w:p w:rsidR="009E2D56" w:rsidRPr="006815A8" w:rsidRDefault="009E2D56" w:rsidP="00895A13"/>
    <w:p w:rsidR="00182EBA" w:rsidRPr="00182EBA" w:rsidRDefault="00182EBA" w:rsidP="00182EBA">
      <w:pPr>
        <w:pStyle w:val="Prrafodelista"/>
        <w:tabs>
          <w:tab w:val="left" w:pos="284"/>
        </w:tabs>
        <w:ind w:left="0"/>
        <w:rPr>
          <w:u w:val="single"/>
        </w:rPr>
      </w:pPr>
      <w:r w:rsidRPr="00182EBA">
        <w:rPr>
          <w:u w:val="single"/>
        </w:rPr>
        <w:t>Alta de roles, datos en común:</w:t>
      </w:r>
    </w:p>
    <w:p w:rsidR="00895A13" w:rsidRDefault="00182EBA" w:rsidP="00182EBA">
      <w:pPr>
        <w:pStyle w:val="Prrafodelista"/>
        <w:tabs>
          <w:tab w:val="left" w:pos="284"/>
        </w:tabs>
        <w:ind w:left="0"/>
      </w:pPr>
      <w:r>
        <w:t>S</w:t>
      </w:r>
      <w:r w:rsidR="00895A13">
        <w:t>e completara un formulario con datos personales, el cual luego ha</w:t>
      </w:r>
      <w:r w:rsidR="00E066BE">
        <w:t xml:space="preserve">rá </w:t>
      </w:r>
      <w:r w:rsidR="00895A13">
        <w:t xml:space="preserve">un </w:t>
      </w:r>
      <w:r w:rsidR="00E066BE">
        <w:t xml:space="preserve">INSERT </w:t>
      </w:r>
      <w:r>
        <w:t xml:space="preserve">en la tabla PERSONAS, sumado a los dos campos mencionados </w:t>
      </w:r>
      <w:r w:rsidR="001770A4">
        <w:t>anteriormente</w:t>
      </w:r>
      <w:r>
        <w:t>.</w:t>
      </w:r>
    </w:p>
    <w:p w:rsidR="00895A13" w:rsidRDefault="008D4898" w:rsidP="0047393F">
      <w:pPr>
        <w:pStyle w:val="Prrafodelista"/>
        <w:tabs>
          <w:tab w:val="left" w:pos="284"/>
        </w:tabs>
        <w:ind w:left="0"/>
        <w:jc w:val="center"/>
      </w:pPr>
      <w:r>
        <w:rPr>
          <w:noProof/>
          <w:lang w:val="es-ES" w:eastAsia="es-ES"/>
        </w:rPr>
        <w:drawing>
          <wp:inline distT="0" distB="0" distL="0" distR="0" wp14:anchorId="667CB899" wp14:editId="579E953C">
            <wp:extent cx="1590675" cy="35814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F87" w:rsidRPr="00E30F87" w:rsidRDefault="00E30F87" w:rsidP="0047393F">
      <w:pPr>
        <w:pStyle w:val="Prrafodelista"/>
        <w:tabs>
          <w:tab w:val="left" w:pos="284"/>
        </w:tabs>
        <w:ind w:left="0"/>
        <w:jc w:val="center"/>
        <w:rPr>
          <w:color w:val="FF0000"/>
        </w:rPr>
      </w:pPr>
      <w:r w:rsidRPr="00E30F87">
        <w:rPr>
          <w:color w:val="FF0000"/>
        </w:rPr>
        <w:t>LA FECHA_NAC DEBE SER DE TIPO DATE</w:t>
      </w:r>
    </w:p>
    <w:p w:rsidR="006815A8" w:rsidRDefault="006815A8" w:rsidP="00895A13">
      <w:pPr>
        <w:pStyle w:val="Prrafodelista"/>
        <w:tabs>
          <w:tab w:val="left" w:pos="284"/>
        </w:tabs>
        <w:ind w:left="0"/>
      </w:pPr>
    </w:p>
    <w:p w:rsidR="006815A8" w:rsidRDefault="006815A8" w:rsidP="00895A13">
      <w:pPr>
        <w:pStyle w:val="Prrafodelista"/>
        <w:tabs>
          <w:tab w:val="left" w:pos="284"/>
        </w:tabs>
        <w:ind w:left="0"/>
      </w:pPr>
    </w:p>
    <w:p w:rsidR="006815A8" w:rsidRDefault="006815A8" w:rsidP="00895A13">
      <w:pPr>
        <w:pStyle w:val="Prrafodelista"/>
        <w:tabs>
          <w:tab w:val="left" w:pos="284"/>
        </w:tabs>
        <w:ind w:left="0"/>
      </w:pPr>
      <w:r>
        <w:t>Todos los campos serán obligatorios, salvo teléfono_2 y email.</w:t>
      </w:r>
    </w:p>
    <w:p w:rsidR="001770A4" w:rsidRDefault="001770A4" w:rsidP="00895A13">
      <w:pPr>
        <w:pStyle w:val="Prrafodelista"/>
        <w:tabs>
          <w:tab w:val="left" w:pos="284"/>
        </w:tabs>
        <w:ind w:left="0"/>
      </w:pPr>
    </w:p>
    <w:p w:rsidR="00E066BE" w:rsidRDefault="00182EBA" w:rsidP="00895A13">
      <w:pPr>
        <w:pStyle w:val="Prrafodelista"/>
        <w:tabs>
          <w:tab w:val="left" w:pos="284"/>
        </w:tabs>
        <w:ind w:left="0"/>
      </w:pPr>
      <w:r>
        <w:t>C</w:t>
      </w:r>
      <w:r w:rsidR="006815A8">
        <w:t xml:space="preserve">ampos </w:t>
      </w:r>
      <w:r>
        <w:t xml:space="preserve">que aceptaran solo valores </w:t>
      </w:r>
      <w:r w:rsidR="008D4898">
        <w:t>numéricos</w:t>
      </w:r>
      <w:r>
        <w:t>:</w:t>
      </w:r>
    </w:p>
    <w:p w:rsidR="006815A8" w:rsidRDefault="00182EBA" w:rsidP="006815A8">
      <w:pPr>
        <w:pStyle w:val="Prrafodelista"/>
        <w:numPr>
          <w:ilvl w:val="0"/>
          <w:numId w:val="1"/>
        </w:numPr>
        <w:tabs>
          <w:tab w:val="left" w:pos="284"/>
        </w:tabs>
      </w:pPr>
      <w:r>
        <w:t>Numero de documento</w:t>
      </w:r>
    </w:p>
    <w:p w:rsidR="006815A8" w:rsidRDefault="006815A8" w:rsidP="006815A8">
      <w:pPr>
        <w:pStyle w:val="Prrafodelista"/>
        <w:numPr>
          <w:ilvl w:val="0"/>
          <w:numId w:val="1"/>
        </w:numPr>
        <w:tabs>
          <w:tab w:val="left" w:pos="284"/>
        </w:tabs>
      </w:pPr>
      <w:r>
        <w:t>Num</w:t>
      </w:r>
      <w:r w:rsidR="00182EBA">
        <w:t>ero de dirección</w:t>
      </w:r>
    </w:p>
    <w:p w:rsidR="006815A8" w:rsidRDefault="006815A8" w:rsidP="006815A8">
      <w:pPr>
        <w:pStyle w:val="Prrafodelista"/>
        <w:numPr>
          <w:ilvl w:val="0"/>
          <w:numId w:val="1"/>
        </w:numPr>
        <w:tabs>
          <w:tab w:val="left" w:pos="284"/>
        </w:tabs>
      </w:pPr>
      <w:r>
        <w:t>Teléfono</w:t>
      </w:r>
      <w:r w:rsidR="00182EBA">
        <w:t xml:space="preserve"> </w:t>
      </w:r>
      <w:r>
        <w:t>1</w:t>
      </w:r>
    </w:p>
    <w:p w:rsidR="006815A8" w:rsidRDefault="00182EBA" w:rsidP="006815A8">
      <w:pPr>
        <w:pStyle w:val="Prrafodelista"/>
        <w:numPr>
          <w:ilvl w:val="0"/>
          <w:numId w:val="1"/>
        </w:numPr>
        <w:tabs>
          <w:tab w:val="left" w:pos="284"/>
        </w:tabs>
      </w:pPr>
      <w:r>
        <w:lastRenderedPageBreak/>
        <w:t xml:space="preserve">Teléfono </w:t>
      </w:r>
      <w:r w:rsidR="006815A8">
        <w:t>2</w:t>
      </w:r>
    </w:p>
    <w:p w:rsidR="00182EBA" w:rsidRDefault="00182EBA" w:rsidP="00182EBA">
      <w:pPr>
        <w:pStyle w:val="Prrafodelista"/>
        <w:tabs>
          <w:tab w:val="left" w:pos="284"/>
        </w:tabs>
        <w:ind w:left="0"/>
      </w:pPr>
      <w:r>
        <w:t>Campos que aceptaran solo letras:</w:t>
      </w:r>
    </w:p>
    <w:p w:rsidR="00182EBA" w:rsidRDefault="00182EBA" w:rsidP="00182EBA">
      <w:pPr>
        <w:pStyle w:val="Prrafodelista"/>
        <w:numPr>
          <w:ilvl w:val="0"/>
          <w:numId w:val="2"/>
        </w:numPr>
        <w:tabs>
          <w:tab w:val="left" w:pos="284"/>
        </w:tabs>
      </w:pPr>
      <w:r>
        <w:t xml:space="preserve">Nombres </w:t>
      </w:r>
    </w:p>
    <w:p w:rsidR="00182EBA" w:rsidRDefault="00182EBA" w:rsidP="006356E8">
      <w:pPr>
        <w:pStyle w:val="Prrafodelista"/>
        <w:numPr>
          <w:ilvl w:val="0"/>
          <w:numId w:val="2"/>
        </w:numPr>
        <w:tabs>
          <w:tab w:val="left" w:pos="284"/>
        </w:tabs>
      </w:pPr>
      <w:r>
        <w:t>Apellidos</w:t>
      </w:r>
    </w:p>
    <w:p w:rsidR="00182EBA" w:rsidRDefault="00182EBA" w:rsidP="006356E8">
      <w:pPr>
        <w:pStyle w:val="Prrafodelista"/>
        <w:numPr>
          <w:ilvl w:val="0"/>
          <w:numId w:val="2"/>
        </w:numPr>
        <w:tabs>
          <w:tab w:val="left" w:pos="284"/>
        </w:tabs>
      </w:pPr>
      <w:r>
        <w:t>Dirección</w:t>
      </w:r>
    </w:p>
    <w:p w:rsidR="006815A8" w:rsidRDefault="006815A8" w:rsidP="00895A13">
      <w:pPr>
        <w:pStyle w:val="Prrafodelista"/>
        <w:tabs>
          <w:tab w:val="left" w:pos="284"/>
        </w:tabs>
        <w:ind w:left="0"/>
      </w:pPr>
    </w:p>
    <w:p w:rsidR="00182EBA" w:rsidRDefault="00182EBA" w:rsidP="00895A13">
      <w:pPr>
        <w:pStyle w:val="Prrafodelista"/>
        <w:tabs>
          <w:tab w:val="left" w:pos="284"/>
        </w:tabs>
        <w:ind w:left="0"/>
      </w:pPr>
      <w:r>
        <w:t>Campos que serán combos:</w:t>
      </w:r>
    </w:p>
    <w:p w:rsidR="00182EBA" w:rsidRDefault="00182EBA" w:rsidP="00182EBA">
      <w:pPr>
        <w:pStyle w:val="Prrafodelista"/>
        <w:numPr>
          <w:ilvl w:val="0"/>
          <w:numId w:val="3"/>
        </w:numPr>
        <w:tabs>
          <w:tab w:val="left" w:pos="284"/>
        </w:tabs>
      </w:pPr>
      <w:r>
        <w:t xml:space="preserve">Países </w:t>
      </w:r>
    </w:p>
    <w:p w:rsidR="00182EBA" w:rsidRDefault="00182EBA" w:rsidP="00182EBA">
      <w:pPr>
        <w:pStyle w:val="Prrafodelista"/>
        <w:numPr>
          <w:ilvl w:val="0"/>
          <w:numId w:val="3"/>
        </w:numPr>
        <w:tabs>
          <w:tab w:val="left" w:pos="284"/>
        </w:tabs>
      </w:pPr>
      <w:r>
        <w:t>Provincias</w:t>
      </w:r>
    </w:p>
    <w:p w:rsidR="00182EBA" w:rsidRDefault="00182EBA" w:rsidP="00182EBA">
      <w:pPr>
        <w:pStyle w:val="Prrafodelista"/>
        <w:numPr>
          <w:ilvl w:val="0"/>
          <w:numId w:val="3"/>
        </w:numPr>
        <w:tabs>
          <w:tab w:val="left" w:pos="284"/>
        </w:tabs>
      </w:pPr>
      <w:r>
        <w:t>Localidades</w:t>
      </w:r>
    </w:p>
    <w:p w:rsidR="00182EBA" w:rsidRDefault="00182EBA" w:rsidP="00182EBA">
      <w:pPr>
        <w:pStyle w:val="Prrafodelista"/>
        <w:tabs>
          <w:tab w:val="left" w:pos="284"/>
        </w:tabs>
      </w:pPr>
    </w:p>
    <w:p w:rsidR="00182EBA" w:rsidRDefault="001770A4" w:rsidP="00182EBA">
      <w:pPr>
        <w:tabs>
          <w:tab w:val="left" w:pos="284"/>
        </w:tabs>
      </w:pPr>
      <w:r>
        <w:t>En e</w:t>
      </w:r>
      <w:r w:rsidR="00182EBA">
        <w:t xml:space="preserve">stos combos </w:t>
      </w:r>
      <w:r>
        <w:t xml:space="preserve">se presentaran </w:t>
      </w:r>
      <w:r w:rsidR="00182EBA" w:rsidRPr="00182EBA">
        <w:rPr>
          <w:b/>
          <w:u w:val="single"/>
        </w:rPr>
        <w:t>la descripción</w:t>
      </w:r>
      <w:r w:rsidR="00182EBA">
        <w:t xml:space="preserve"> </w:t>
      </w:r>
      <w:r w:rsidR="00A424D9">
        <w:t xml:space="preserve">de </w:t>
      </w:r>
      <w:r w:rsidR="00182EBA">
        <w:t>los registros existentes en las tablas PAISES PROVINCIAS Y LOCALIDADES de la base de datos.</w:t>
      </w:r>
    </w:p>
    <w:p w:rsidR="00A424D9" w:rsidRDefault="00A424D9" w:rsidP="00182EBA">
      <w:pPr>
        <w:tabs>
          <w:tab w:val="left" w:pos="284"/>
        </w:tabs>
      </w:pPr>
    </w:p>
    <w:p w:rsidR="00182EBA" w:rsidRDefault="00182EBA" w:rsidP="00182EBA">
      <w:pPr>
        <w:tabs>
          <w:tab w:val="left" w:pos="284"/>
        </w:tabs>
      </w:pPr>
      <w:r>
        <w:t>Pero, se almacenara en la tabla PERSONAS, el código correspondiente a cada uno (clave primaria de cada tabla)</w:t>
      </w:r>
    </w:p>
    <w:p w:rsidR="00182EBA" w:rsidRDefault="00182EBA" w:rsidP="00182EBA">
      <w:pPr>
        <w:pStyle w:val="Prrafodelista"/>
        <w:tabs>
          <w:tab w:val="left" w:pos="284"/>
        </w:tabs>
        <w:ind w:left="0"/>
      </w:pPr>
    </w:p>
    <w:p w:rsidR="006815A8" w:rsidRPr="00A424D9" w:rsidRDefault="006815A8" w:rsidP="00182EBA">
      <w:pPr>
        <w:pStyle w:val="Prrafodelista"/>
        <w:tabs>
          <w:tab w:val="left" w:pos="284"/>
        </w:tabs>
        <w:ind w:left="0"/>
        <w:rPr>
          <w:color w:val="FF0000"/>
          <w:u w:val="single"/>
        </w:rPr>
      </w:pPr>
      <w:r w:rsidRPr="00A424D9">
        <w:rPr>
          <w:color w:val="FF0000"/>
          <w:u w:val="single"/>
        </w:rPr>
        <w:t xml:space="preserve">Realizar tratamiento que al seleccionar un determinado país y provincia, muestre las localidades correspondientes a las mismas. </w:t>
      </w:r>
    </w:p>
    <w:p w:rsidR="00182EBA" w:rsidRDefault="00182EBA" w:rsidP="00182EBA">
      <w:pPr>
        <w:tabs>
          <w:tab w:val="left" w:pos="284"/>
        </w:tabs>
      </w:pPr>
    </w:p>
    <w:p w:rsidR="00182EBA" w:rsidRDefault="00182EBA" w:rsidP="00182EBA">
      <w:pPr>
        <w:tabs>
          <w:tab w:val="left" w:pos="284"/>
        </w:tabs>
      </w:pPr>
      <w:r>
        <w:t>Validar que el campo Fecha de nacimiento, sea una fecha valida.</w:t>
      </w:r>
    </w:p>
    <w:p w:rsidR="00182EBA" w:rsidRDefault="00182EBA" w:rsidP="00182EBA">
      <w:pPr>
        <w:tabs>
          <w:tab w:val="left" w:pos="284"/>
        </w:tabs>
      </w:pPr>
      <w:r>
        <w:t>Validar que el campo Email, sea un email valido.</w:t>
      </w:r>
    </w:p>
    <w:p w:rsidR="00182EBA" w:rsidRDefault="00182EBA" w:rsidP="00182EBA">
      <w:pPr>
        <w:tabs>
          <w:tab w:val="left" w:pos="284"/>
        </w:tabs>
      </w:pPr>
    </w:p>
    <w:p w:rsidR="00182EBA" w:rsidRDefault="00182EBA" w:rsidP="00182EBA">
      <w:pPr>
        <w:tabs>
          <w:tab w:val="left" w:pos="284"/>
        </w:tabs>
      </w:pPr>
      <w:r>
        <w:t>El campo sexo, se aplicara un tratamiento desde el PHP en donde al seleccionar Femenino, se guarda una F y al seleccionar masculino guarde una M.</w:t>
      </w:r>
    </w:p>
    <w:p w:rsidR="00182EBA" w:rsidRDefault="00182EBA" w:rsidP="00895A13">
      <w:pPr>
        <w:pStyle w:val="Prrafodelista"/>
        <w:tabs>
          <w:tab w:val="left" w:pos="284"/>
        </w:tabs>
        <w:ind w:left="0"/>
      </w:pPr>
    </w:p>
    <w:p w:rsidR="006815A8" w:rsidRPr="00A424D9" w:rsidRDefault="006815A8" w:rsidP="00895A13">
      <w:pPr>
        <w:pStyle w:val="Prrafodelista"/>
        <w:tabs>
          <w:tab w:val="left" w:pos="284"/>
        </w:tabs>
        <w:ind w:left="0"/>
        <w:rPr>
          <w:color w:val="FF0000"/>
          <w:u w:val="single"/>
        </w:rPr>
      </w:pPr>
      <w:r w:rsidRPr="00A424D9">
        <w:rPr>
          <w:color w:val="FF0000"/>
          <w:u w:val="single"/>
        </w:rPr>
        <w:t xml:space="preserve">Con respecto a la dirección y número del cliente, preguntar al profesor como debería validar, ya que debe existir en el google </w:t>
      </w:r>
      <w:proofErr w:type="spellStart"/>
      <w:r w:rsidRPr="00A424D9">
        <w:rPr>
          <w:color w:val="FF0000"/>
          <w:u w:val="single"/>
        </w:rPr>
        <w:t>maps</w:t>
      </w:r>
      <w:proofErr w:type="spellEnd"/>
      <w:r w:rsidRPr="00A424D9">
        <w:rPr>
          <w:color w:val="FF0000"/>
          <w:u w:val="single"/>
        </w:rPr>
        <w:t xml:space="preserve">, para poder hacer la simulación de la activación de la alarma. </w:t>
      </w:r>
    </w:p>
    <w:p w:rsidR="00182EBA" w:rsidRDefault="00182EBA" w:rsidP="00895A13">
      <w:pPr>
        <w:pStyle w:val="Prrafodelista"/>
        <w:tabs>
          <w:tab w:val="left" w:pos="284"/>
        </w:tabs>
        <w:ind w:left="0"/>
        <w:rPr>
          <w:color w:val="FF0000"/>
        </w:rPr>
      </w:pPr>
    </w:p>
    <w:p w:rsidR="00182EBA" w:rsidRDefault="00182EBA" w:rsidP="00895A13">
      <w:pPr>
        <w:pStyle w:val="Prrafodelista"/>
        <w:tabs>
          <w:tab w:val="left" w:pos="284"/>
        </w:tabs>
        <w:ind w:left="0"/>
        <w:rPr>
          <w:b/>
          <w:color w:val="00B050"/>
          <w:u w:val="single"/>
        </w:rPr>
      </w:pPr>
      <w:r w:rsidRPr="00182EBA">
        <w:rPr>
          <w:b/>
          <w:color w:val="00B050"/>
          <w:u w:val="single"/>
        </w:rPr>
        <w:t>IMPORTANTE:</w:t>
      </w:r>
    </w:p>
    <w:p w:rsidR="00A92F0D" w:rsidRPr="00A92F0D" w:rsidRDefault="00A92F0D" w:rsidP="00895A13">
      <w:pPr>
        <w:pStyle w:val="Prrafodelista"/>
        <w:tabs>
          <w:tab w:val="left" w:pos="284"/>
        </w:tabs>
        <w:ind w:left="0"/>
        <w:rPr>
          <w:b/>
          <w:color w:val="00B050"/>
          <w:u w:val="single"/>
        </w:rPr>
      </w:pPr>
      <w:r w:rsidRPr="00A92F0D">
        <w:rPr>
          <w:b/>
        </w:rPr>
        <w:t>Administrador o un Monitoreador</w:t>
      </w:r>
    </w:p>
    <w:p w:rsidR="00182EBA" w:rsidRDefault="00182EBA" w:rsidP="00895A13">
      <w:pPr>
        <w:pStyle w:val="Prrafodelista"/>
        <w:tabs>
          <w:tab w:val="left" w:pos="284"/>
        </w:tabs>
        <w:ind w:left="0"/>
      </w:pPr>
      <w:r>
        <w:t xml:space="preserve">Al dar de alta un Administrador o un </w:t>
      </w:r>
      <w:r w:rsidR="00A92F0D">
        <w:t>M</w:t>
      </w:r>
      <w:r>
        <w:t>onitoreador, debería existir una segunda etapa donde se genere el usuario y contraseña correspondiente al mismo.</w:t>
      </w:r>
    </w:p>
    <w:p w:rsidR="001770A4" w:rsidRDefault="00182EBA" w:rsidP="00895A13">
      <w:pPr>
        <w:pStyle w:val="Prrafodelista"/>
        <w:tabs>
          <w:tab w:val="left" w:pos="284"/>
        </w:tabs>
        <w:ind w:left="0"/>
      </w:pPr>
      <w:r>
        <w:t xml:space="preserve">Esta información se almacenara en la tabla USUARIOS, guardando a además el tipo de rol en el campo </w:t>
      </w:r>
      <w:proofErr w:type="spellStart"/>
      <w:r w:rsidR="008D4898">
        <w:t>cod_tiporol</w:t>
      </w:r>
      <w:proofErr w:type="spellEnd"/>
      <w:r w:rsidR="008D4898">
        <w:t xml:space="preserve"> y el id del perfil en cuestión, </w:t>
      </w:r>
      <w:r>
        <w:t xml:space="preserve">en el campo </w:t>
      </w:r>
      <w:proofErr w:type="spellStart"/>
      <w:r w:rsidR="008D4898">
        <w:t>id_perfil</w:t>
      </w:r>
      <w:proofErr w:type="spellEnd"/>
      <w:r w:rsidR="00A92F0D">
        <w:t xml:space="preserve">, ambos </w:t>
      </w:r>
      <w:r w:rsidR="008D4898">
        <w:t>valores obtenido luego de haberse dado de alta en tabla PERFIL.</w:t>
      </w:r>
    </w:p>
    <w:p w:rsidR="004E5D5E" w:rsidRDefault="004E5D5E" w:rsidP="004E5D5E">
      <w:pPr>
        <w:pStyle w:val="Prrafodelista"/>
        <w:tabs>
          <w:tab w:val="left" w:pos="284"/>
        </w:tabs>
        <w:ind w:left="0"/>
        <w:jc w:val="center"/>
      </w:pPr>
      <w:r>
        <w:rPr>
          <w:noProof/>
          <w:lang w:val="es-ES" w:eastAsia="es-ES"/>
        </w:rPr>
        <w:drawing>
          <wp:inline distT="0" distB="0" distL="0" distR="0" wp14:anchorId="60F3DB37" wp14:editId="1D8C4D10">
            <wp:extent cx="1323975" cy="1104900"/>
            <wp:effectExtent l="19050" t="19050" r="2857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2F0D" w:rsidRPr="00A92F0D" w:rsidRDefault="00A92F0D" w:rsidP="00895A13">
      <w:pPr>
        <w:pStyle w:val="Prrafodelista"/>
        <w:tabs>
          <w:tab w:val="left" w:pos="284"/>
        </w:tabs>
        <w:ind w:left="0"/>
        <w:rPr>
          <w:b/>
        </w:rPr>
      </w:pPr>
      <w:r w:rsidRPr="00A92F0D">
        <w:rPr>
          <w:b/>
        </w:rPr>
        <w:t>Cliente</w:t>
      </w:r>
    </w:p>
    <w:p w:rsidR="00A92F0D" w:rsidRDefault="00A92F0D" w:rsidP="00895A13">
      <w:pPr>
        <w:pStyle w:val="Prrafodelista"/>
        <w:tabs>
          <w:tab w:val="left" w:pos="284"/>
        </w:tabs>
        <w:ind w:left="0"/>
      </w:pPr>
      <w:r>
        <w:t>Para los clientes, esta etapa no deberá existir, ya que el cliente mismo es quien se daría alta como USUARIO, lo cual se desarrollara más adelante.</w:t>
      </w:r>
    </w:p>
    <w:p w:rsidR="00A33AF4" w:rsidRDefault="00A92F0D" w:rsidP="00A33AF4">
      <w:pPr>
        <w:pStyle w:val="Prrafodelista"/>
        <w:tabs>
          <w:tab w:val="left" w:pos="284"/>
        </w:tabs>
        <w:ind w:left="0"/>
      </w:pPr>
      <w:r>
        <w:lastRenderedPageBreak/>
        <w:t xml:space="preserve">La etapa que SI debe existir al momento de dar un alta para este </w:t>
      </w:r>
      <w:proofErr w:type="gramStart"/>
      <w:r>
        <w:t>ROL ,</w:t>
      </w:r>
      <w:proofErr w:type="gramEnd"/>
      <w:r>
        <w:t xml:space="preserve"> es la correspondiente la venta de productos necesarios para la instalación del seguro, estos productos existirán en la tabla PRODUCTOS_SISTEMA</w:t>
      </w:r>
    </w:p>
    <w:p w:rsidR="00A92F0D" w:rsidRDefault="008D4898" w:rsidP="00A33AF4">
      <w:pPr>
        <w:pStyle w:val="Prrafodelista"/>
        <w:tabs>
          <w:tab w:val="left" w:pos="284"/>
        </w:tabs>
        <w:ind w:left="0"/>
        <w:jc w:val="center"/>
      </w:pPr>
      <w:r>
        <w:rPr>
          <w:noProof/>
          <w:lang w:val="es-ES" w:eastAsia="es-ES"/>
        </w:rPr>
        <w:drawing>
          <wp:inline distT="0" distB="0" distL="0" distR="0" wp14:anchorId="12179A84" wp14:editId="4DF5F730">
            <wp:extent cx="1562100" cy="11239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2F0D" w:rsidRDefault="00A92F0D" w:rsidP="00895A13">
      <w:pPr>
        <w:pStyle w:val="Prrafodelista"/>
        <w:tabs>
          <w:tab w:val="left" w:pos="284"/>
        </w:tabs>
        <w:ind w:left="0"/>
        <w:rPr>
          <w:color w:val="FF0000"/>
        </w:rPr>
      </w:pPr>
      <w:r>
        <w:t xml:space="preserve">En este momento es cuando se deberá generar la factura cobrando el primer mes de servicio más los productos y costo de instalación </w:t>
      </w:r>
      <w:r w:rsidR="00A424D9">
        <w:rPr>
          <w:color w:val="FF0000"/>
        </w:rPr>
        <w:t>(</w:t>
      </w:r>
      <w:r w:rsidR="008D4898">
        <w:rPr>
          <w:color w:val="FF0000"/>
        </w:rPr>
        <w:t xml:space="preserve">DESARROLLAR - </w:t>
      </w:r>
      <w:r w:rsidR="00A424D9">
        <w:rPr>
          <w:color w:val="FF0000"/>
        </w:rPr>
        <w:t>falta explicación de cómo generar las facturas)</w:t>
      </w:r>
    </w:p>
    <w:p w:rsidR="00A92F0D" w:rsidRDefault="00A92F0D" w:rsidP="00895A13">
      <w:pPr>
        <w:pStyle w:val="Prrafodelista"/>
        <w:tabs>
          <w:tab w:val="left" w:pos="284"/>
        </w:tabs>
        <w:ind w:left="0"/>
        <w:rPr>
          <w:color w:val="FF0000"/>
        </w:rPr>
      </w:pPr>
    </w:p>
    <w:p w:rsidR="00C76916" w:rsidRPr="008D4898" w:rsidRDefault="00190263" w:rsidP="00895A13">
      <w:pPr>
        <w:pStyle w:val="Prrafodelista"/>
        <w:tabs>
          <w:tab w:val="left" w:pos="284"/>
        </w:tabs>
        <w:ind w:left="0"/>
        <w:rPr>
          <w:u w:val="single"/>
        </w:rPr>
      </w:pPr>
      <w:r>
        <w:t xml:space="preserve">Al momento de haber seleccionado los productos del sistema en </w:t>
      </w:r>
      <w:r w:rsidR="00570673">
        <w:t>sí</w:t>
      </w:r>
      <w:r>
        <w:t xml:space="preserve">, si el cliente solicita </w:t>
      </w:r>
      <w:proofErr w:type="spellStart"/>
      <w:r>
        <w:t>Camaras</w:t>
      </w:r>
      <w:proofErr w:type="spellEnd"/>
      <w:r>
        <w:t xml:space="preserve"> IP, las mismas deberán registrarse en la tabla CAMARAS, </w:t>
      </w:r>
      <w:r w:rsidRPr="008D4898">
        <w:rPr>
          <w:u w:val="single"/>
        </w:rPr>
        <w:t>seleccionado además si estas serán visibles por el Monitoreador o no.</w:t>
      </w:r>
    </w:p>
    <w:p w:rsidR="00A92F0D" w:rsidRDefault="008D4898" w:rsidP="00C76916">
      <w:pPr>
        <w:pStyle w:val="Prrafodelista"/>
        <w:tabs>
          <w:tab w:val="left" w:pos="284"/>
        </w:tabs>
        <w:ind w:left="0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1EF552FA" wp14:editId="00EAA25F">
            <wp:extent cx="1495425" cy="129540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916" w:rsidRDefault="00C76916" w:rsidP="005930A3">
      <w:pPr>
        <w:tabs>
          <w:tab w:val="left" w:pos="284"/>
        </w:tabs>
        <w:rPr>
          <w:lang w:val="en-US"/>
        </w:rPr>
      </w:pPr>
    </w:p>
    <w:p w:rsidR="0047393F" w:rsidRPr="001422B0" w:rsidRDefault="0047393F" w:rsidP="005930A3">
      <w:pPr>
        <w:tabs>
          <w:tab w:val="left" w:pos="284"/>
        </w:tabs>
        <w:rPr>
          <w:color w:val="00B050"/>
        </w:rPr>
      </w:pPr>
      <w:r w:rsidRPr="001422B0">
        <w:rPr>
          <w:color w:val="00B050"/>
        </w:rPr>
        <w:t>Campo disponibilidad.</w:t>
      </w:r>
    </w:p>
    <w:p w:rsidR="00182EBA" w:rsidRPr="001422B0" w:rsidRDefault="0047393F" w:rsidP="00895A13">
      <w:pPr>
        <w:pStyle w:val="Prrafodelista"/>
        <w:tabs>
          <w:tab w:val="left" w:pos="284"/>
        </w:tabs>
        <w:ind w:left="0"/>
        <w:rPr>
          <w:color w:val="00B050"/>
        </w:rPr>
      </w:pPr>
      <w:r w:rsidRPr="001422B0">
        <w:rPr>
          <w:color w:val="00B050"/>
        </w:rPr>
        <w:t>0 – NO DISPONIBLE PARA VISUALIZACION</w:t>
      </w:r>
    </w:p>
    <w:p w:rsidR="0047393F" w:rsidRPr="001422B0" w:rsidRDefault="0047393F" w:rsidP="00895A13">
      <w:pPr>
        <w:pStyle w:val="Prrafodelista"/>
        <w:tabs>
          <w:tab w:val="left" w:pos="284"/>
        </w:tabs>
        <w:ind w:left="0"/>
        <w:rPr>
          <w:color w:val="00B050"/>
        </w:rPr>
      </w:pPr>
      <w:r w:rsidRPr="001422B0">
        <w:rPr>
          <w:color w:val="00B050"/>
        </w:rPr>
        <w:t xml:space="preserve">1 – DISPONIBLE PARA VISUALIZACION </w:t>
      </w:r>
    </w:p>
    <w:p w:rsidR="0047393F" w:rsidRDefault="0047393F" w:rsidP="00895A13">
      <w:pPr>
        <w:pStyle w:val="Prrafodelista"/>
        <w:tabs>
          <w:tab w:val="left" w:pos="284"/>
        </w:tabs>
        <w:ind w:left="0"/>
      </w:pPr>
    </w:p>
    <w:p w:rsidR="001422B0" w:rsidRDefault="001422B0" w:rsidP="00895A13">
      <w:pPr>
        <w:pStyle w:val="Prrafodelista"/>
        <w:tabs>
          <w:tab w:val="left" w:pos="284"/>
        </w:tabs>
        <w:ind w:left="0"/>
      </w:pPr>
    </w:p>
    <w:p w:rsidR="001422B0" w:rsidRDefault="001422B0" w:rsidP="00895A13">
      <w:pPr>
        <w:pStyle w:val="Prrafodelista"/>
        <w:tabs>
          <w:tab w:val="left" w:pos="284"/>
        </w:tabs>
        <w:ind w:left="0"/>
        <w:rPr>
          <w:color w:val="FF0000"/>
          <w:u w:val="single"/>
        </w:rPr>
      </w:pPr>
      <w:r w:rsidRPr="001422B0">
        <w:rPr>
          <w:color w:val="FF0000"/>
          <w:u w:val="single"/>
        </w:rPr>
        <w:t>CONSULTA: EN QUE MOMENTO SE DEBE REGISTRAR LA ALARMA DEL CLIENTE</w:t>
      </w:r>
    </w:p>
    <w:p w:rsidR="008D4898" w:rsidRPr="001422B0" w:rsidRDefault="008D4898" w:rsidP="004E5D5E">
      <w:pPr>
        <w:pStyle w:val="Prrafodelista"/>
        <w:tabs>
          <w:tab w:val="left" w:pos="284"/>
        </w:tabs>
        <w:ind w:left="0"/>
        <w:jc w:val="center"/>
        <w:rPr>
          <w:color w:val="FF0000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682397E4" wp14:editId="6CAAD0AF">
            <wp:extent cx="1657350" cy="1266825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93F" w:rsidRPr="00182EBA" w:rsidRDefault="0047393F" w:rsidP="00895A13">
      <w:pPr>
        <w:pStyle w:val="Prrafodelista"/>
        <w:tabs>
          <w:tab w:val="left" w:pos="284"/>
        </w:tabs>
        <w:ind w:left="0"/>
      </w:pPr>
    </w:p>
    <w:p w:rsidR="00182EBA" w:rsidRDefault="005930A3" w:rsidP="00895A13">
      <w:pPr>
        <w:pStyle w:val="Prrafodelista"/>
        <w:tabs>
          <w:tab w:val="left" w:pos="284"/>
        </w:tabs>
        <w:ind w:left="0"/>
        <w:rPr>
          <w:b/>
        </w:rPr>
      </w:pPr>
      <w:r w:rsidRPr="005930A3">
        <w:rPr>
          <w:b/>
        </w:rPr>
        <w:t>2.</w:t>
      </w:r>
      <w:r>
        <w:rPr>
          <w:b/>
        </w:rPr>
        <w:t xml:space="preserve"> VISUALIZAR HISTORICO ALARMAS</w:t>
      </w:r>
    </w:p>
    <w:p w:rsidR="005930A3" w:rsidRDefault="005930A3" w:rsidP="00895A13">
      <w:pPr>
        <w:pStyle w:val="Prrafodelista"/>
        <w:tabs>
          <w:tab w:val="left" w:pos="284"/>
        </w:tabs>
        <w:ind w:left="0"/>
      </w:pPr>
      <w:r>
        <w:t xml:space="preserve">El administrador realizara una búsqueda de clientes por número de documento, y se deberá mostrar en pantalla un listado con el historial de las alarmas y </w:t>
      </w:r>
      <w:r w:rsidRPr="005930A3">
        <w:rPr>
          <w:b/>
          <w:u w:val="single"/>
        </w:rPr>
        <w:t>¿¿eventos??</w:t>
      </w:r>
      <w:r>
        <w:rPr>
          <w:b/>
          <w:u w:val="single"/>
        </w:rPr>
        <w:t xml:space="preserve"> </w:t>
      </w:r>
      <w:r>
        <w:t>. Mostrar como encabezado del listado Nombre Apellido y dirección.</w:t>
      </w:r>
    </w:p>
    <w:p w:rsidR="005930A3" w:rsidRDefault="008D4898" w:rsidP="005930A3">
      <w:pPr>
        <w:pStyle w:val="Prrafodelista"/>
        <w:tabs>
          <w:tab w:val="left" w:pos="284"/>
        </w:tabs>
        <w:ind w:left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AA262D3" wp14:editId="5F0F4D7F">
            <wp:extent cx="1590675" cy="895350"/>
            <wp:effectExtent l="19050" t="19050" r="2857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30A3" w:rsidRDefault="005930A3" w:rsidP="00895A13">
      <w:pPr>
        <w:pStyle w:val="Prrafodelista"/>
        <w:tabs>
          <w:tab w:val="left" w:pos="284"/>
        </w:tabs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r w:rsidR="00FA3A7E" w:rsidRPr="00FA3A7E">
        <w:rPr>
          <w:b/>
          <w:color w:val="FF0000"/>
        </w:rPr>
        <w:t>EN ESTA TABLA DEBEN IR TAMBIEN LOS CAMPOS, COD_ALARMA, PARA LUEGO POR SUBCONSULTA LLEGAR A LOS DATOS DEL CLIENTE</w:t>
      </w:r>
    </w:p>
    <w:p w:rsidR="008D4898" w:rsidRDefault="008D4898" w:rsidP="00895A13">
      <w:pPr>
        <w:pStyle w:val="Prrafodelista"/>
        <w:tabs>
          <w:tab w:val="left" w:pos="284"/>
        </w:tabs>
        <w:ind w:left="0"/>
        <w:rPr>
          <w:b/>
        </w:rPr>
      </w:pPr>
    </w:p>
    <w:p w:rsidR="005930A3" w:rsidRPr="00940B1B" w:rsidRDefault="005930A3" w:rsidP="00895A13">
      <w:pPr>
        <w:pStyle w:val="Prrafodelista"/>
        <w:tabs>
          <w:tab w:val="left" w:pos="284"/>
        </w:tabs>
        <w:ind w:left="0"/>
        <w:rPr>
          <w:b/>
        </w:rPr>
      </w:pPr>
      <w:r w:rsidRPr="005930A3">
        <w:rPr>
          <w:b/>
        </w:rPr>
        <w:t>3.</w:t>
      </w:r>
      <w:r w:rsidR="00BA4AE0">
        <w:rPr>
          <w:b/>
        </w:rPr>
        <w:t xml:space="preserve"> Visualización de gráficos tortas y barras mencionadas en el apunte </w:t>
      </w:r>
      <w:r w:rsidR="00BA4AE0" w:rsidRPr="00BA4AE0">
        <w:rPr>
          <w:b/>
          <w:color w:val="FF0000"/>
        </w:rPr>
        <w:t>(DESARROLAR)</w:t>
      </w:r>
    </w:p>
    <w:p w:rsidR="00DE13EC" w:rsidRDefault="00DE13EC" w:rsidP="00895A13">
      <w:pPr>
        <w:pStyle w:val="Prrafodelista"/>
        <w:tabs>
          <w:tab w:val="left" w:pos="284"/>
        </w:tabs>
        <w:ind w:left="0"/>
      </w:pPr>
    </w:p>
    <w:p w:rsidR="00DE13EC" w:rsidRDefault="00DE13EC" w:rsidP="00895A13">
      <w:pPr>
        <w:pStyle w:val="Prrafodelista"/>
        <w:tabs>
          <w:tab w:val="left" w:pos="284"/>
        </w:tabs>
        <w:ind w:left="0"/>
      </w:pPr>
    </w:p>
    <w:p w:rsidR="00DE13EC" w:rsidRPr="0047393F" w:rsidRDefault="00DE13EC" w:rsidP="00895A13">
      <w:pPr>
        <w:pStyle w:val="Prrafodelista"/>
        <w:tabs>
          <w:tab w:val="left" w:pos="284"/>
        </w:tabs>
        <w:ind w:left="0"/>
        <w:rPr>
          <w:b/>
          <w:sz w:val="32"/>
          <w:szCs w:val="32"/>
          <w:u w:val="single"/>
        </w:rPr>
      </w:pPr>
      <w:r w:rsidRPr="0047393F">
        <w:rPr>
          <w:b/>
          <w:sz w:val="32"/>
          <w:szCs w:val="32"/>
          <w:u w:val="single"/>
        </w:rPr>
        <w:t>Monitoreador:</w:t>
      </w:r>
    </w:p>
    <w:p w:rsidR="00940B1B" w:rsidRDefault="00940B1B" w:rsidP="00895A13">
      <w:pPr>
        <w:pStyle w:val="Prrafodelista"/>
        <w:tabs>
          <w:tab w:val="left" w:pos="284"/>
        </w:tabs>
        <w:ind w:left="0"/>
      </w:pPr>
    </w:p>
    <w:p w:rsidR="00E62872" w:rsidRDefault="00E62872" w:rsidP="00E62872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</w:pPr>
      <w:proofErr w:type="spellStart"/>
      <w:r>
        <w:t>Login</w:t>
      </w:r>
      <w:proofErr w:type="spellEnd"/>
      <w:r>
        <w:t xml:space="preserve"> de usuario: Validar que exista en tabla USUARIOS.</w:t>
      </w:r>
    </w:p>
    <w:p w:rsidR="00E62872" w:rsidRDefault="00E62872" w:rsidP="00E62872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Una vez </w:t>
      </w:r>
      <w:proofErr w:type="spellStart"/>
      <w:r>
        <w:t>logeado</w:t>
      </w:r>
      <w:proofErr w:type="spellEnd"/>
      <w:r>
        <w:t>, deberá existir una sección en donde visualice un mapa con el estado de la alarma de</w:t>
      </w:r>
      <w:r w:rsidR="00582391">
        <w:t xml:space="preserve"> todos</w:t>
      </w:r>
      <w:r>
        <w:t xml:space="preserve"> los clientes. </w:t>
      </w:r>
    </w:p>
    <w:p w:rsidR="00E62872" w:rsidRDefault="00E62872" w:rsidP="00E62872">
      <w:pPr>
        <w:tabs>
          <w:tab w:val="left" w:pos="284"/>
        </w:tabs>
      </w:pPr>
    </w:p>
    <w:p w:rsidR="00E62872" w:rsidRDefault="00E62872" w:rsidP="00E62872">
      <w:pPr>
        <w:tabs>
          <w:tab w:val="left" w:pos="284"/>
        </w:tabs>
      </w:pPr>
      <w:r>
        <w:rPr>
          <w:noProof/>
          <w:lang w:val="es-ES" w:eastAsia="es-ES"/>
        </w:rPr>
        <w:drawing>
          <wp:inline distT="0" distB="0" distL="0" distR="0" wp14:anchorId="771F8D83" wp14:editId="513DECC6">
            <wp:extent cx="603849" cy="603849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178" cy="6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sym w:font="Wingdings" w:char="F0E0"/>
      </w:r>
      <w:r>
        <w:t xml:space="preserve"> Alarmar desactiva.</w:t>
      </w:r>
    </w:p>
    <w:p w:rsidR="00E62872" w:rsidRDefault="00E62872" w:rsidP="00E62872">
      <w:pPr>
        <w:tabs>
          <w:tab w:val="left" w:pos="284"/>
        </w:tabs>
      </w:pPr>
    </w:p>
    <w:p w:rsidR="00E62872" w:rsidRDefault="00E62872" w:rsidP="00E62872">
      <w:pPr>
        <w:tabs>
          <w:tab w:val="left" w:pos="284"/>
        </w:tabs>
      </w:pPr>
      <w:r>
        <w:rPr>
          <w:noProof/>
          <w:lang w:val="es-ES" w:eastAsia="es-ES"/>
        </w:rPr>
        <w:drawing>
          <wp:inline distT="0" distB="0" distL="0" distR="0" wp14:anchorId="4754432D" wp14:editId="63AD4BE0">
            <wp:extent cx="603250" cy="590206"/>
            <wp:effectExtent l="0" t="0" r="635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54" cy="6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>Alarma activada.</w:t>
      </w:r>
    </w:p>
    <w:p w:rsidR="00E62872" w:rsidRDefault="00E62872" w:rsidP="00E62872">
      <w:pPr>
        <w:tabs>
          <w:tab w:val="left" w:pos="284"/>
        </w:tabs>
      </w:pPr>
    </w:p>
    <w:p w:rsidR="00AB228D" w:rsidRDefault="00AB228D" w:rsidP="00AB228D">
      <w:pPr>
        <w:tabs>
          <w:tab w:val="left" w:pos="284"/>
        </w:tabs>
        <w:jc w:val="center"/>
      </w:pPr>
    </w:p>
    <w:p w:rsidR="000A3F54" w:rsidRDefault="000A3F54" w:rsidP="000A3F54">
      <w:pPr>
        <w:tabs>
          <w:tab w:val="left" w:pos="284"/>
        </w:tabs>
      </w:pPr>
      <w:r>
        <w:t xml:space="preserve">Existirá una tabla </w:t>
      </w:r>
      <w:r w:rsidR="00D36434">
        <w:t>ALARMA</w:t>
      </w:r>
      <w:r>
        <w:t xml:space="preserve">, para </w:t>
      </w:r>
      <w:r w:rsidR="00A90ECA">
        <w:t>determinado</w:t>
      </w:r>
      <w:r>
        <w:t xml:space="preserve"> cliente, en donde </w:t>
      </w:r>
      <w:r w:rsidR="00A90ECA">
        <w:t xml:space="preserve">habrá </w:t>
      </w:r>
      <w:r>
        <w:t xml:space="preserve">un campo llamado “estado” </w:t>
      </w:r>
      <w:r w:rsidR="00A90ECA">
        <w:t xml:space="preserve">el cual determina que estando en </w:t>
      </w:r>
      <w:r>
        <w:t>0 –</w:t>
      </w:r>
      <w:r w:rsidR="00A90ECA">
        <w:t>DESACTIVADA</w:t>
      </w:r>
      <w:r>
        <w:t>, en 1</w:t>
      </w:r>
      <w:r w:rsidR="00A90ECA">
        <w:t xml:space="preserve"> </w:t>
      </w:r>
      <w:r>
        <w:t xml:space="preserve">- </w:t>
      </w:r>
      <w:r w:rsidR="00A90ECA">
        <w:t>ACTIVADA.</w:t>
      </w:r>
    </w:p>
    <w:p w:rsidR="00D36434" w:rsidRDefault="004E5D5E" w:rsidP="00D36434">
      <w:pPr>
        <w:tabs>
          <w:tab w:val="left" w:pos="284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664661B9" wp14:editId="351FD0CC">
            <wp:extent cx="1657350" cy="126682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28D" w:rsidRDefault="00AB228D" w:rsidP="000A3F54">
      <w:pPr>
        <w:tabs>
          <w:tab w:val="left" w:pos="284"/>
        </w:tabs>
      </w:pPr>
    </w:p>
    <w:p w:rsidR="00A90ECA" w:rsidRDefault="00A90ECA" w:rsidP="000A3F54">
      <w:pPr>
        <w:tabs>
          <w:tab w:val="left" w:pos="284"/>
        </w:tabs>
      </w:pPr>
      <w:r>
        <w:t xml:space="preserve">El estado de las alarmas, se consultara desde el </w:t>
      </w:r>
      <w:proofErr w:type="spellStart"/>
      <w:r>
        <w:t>webservice</w:t>
      </w:r>
      <w:proofErr w:type="spellEnd"/>
      <w:r>
        <w:t xml:space="preserve"> JSON que será dado por los profesores.</w:t>
      </w:r>
    </w:p>
    <w:p w:rsidR="00A90ECA" w:rsidRDefault="00A90ECA" w:rsidP="000A3F54">
      <w:pPr>
        <w:tabs>
          <w:tab w:val="left" w:pos="284"/>
        </w:tabs>
      </w:pPr>
    </w:p>
    <w:p w:rsidR="00162484" w:rsidRDefault="00A90ECA" w:rsidP="00162484">
      <w:pPr>
        <w:pStyle w:val="Prrafodelista"/>
        <w:numPr>
          <w:ilvl w:val="0"/>
          <w:numId w:val="8"/>
        </w:numPr>
        <w:tabs>
          <w:tab w:val="left" w:pos="284"/>
        </w:tabs>
      </w:pPr>
      <w:r>
        <w:t xml:space="preserve">Al </w:t>
      </w:r>
      <w:r w:rsidR="00E62872">
        <w:t xml:space="preserve">seleccionar el icono </w:t>
      </w:r>
      <w:r w:rsidR="00D36434">
        <w:t>de alarma activada del mapa</w:t>
      </w:r>
      <w:r w:rsidR="00E62872">
        <w:t>, deberá obtener lo</w:t>
      </w:r>
      <w:r w:rsidR="00162484">
        <w:t>s datos personales del cliente.</w:t>
      </w:r>
    </w:p>
    <w:p w:rsidR="00162484" w:rsidRDefault="00A90ECA" w:rsidP="00162484">
      <w:pPr>
        <w:pStyle w:val="Prrafodelista"/>
        <w:numPr>
          <w:ilvl w:val="0"/>
          <w:numId w:val="8"/>
        </w:numPr>
        <w:tabs>
          <w:tab w:val="left" w:pos="284"/>
        </w:tabs>
      </w:pPr>
      <w:proofErr w:type="spellStart"/>
      <w:r>
        <w:t>Debará</w:t>
      </w:r>
      <w:proofErr w:type="spellEnd"/>
      <w:r>
        <w:t xml:space="preserve"> </w:t>
      </w:r>
      <w:proofErr w:type="spellStart"/>
      <w:r>
        <w:t>exisitr</w:t>
      </w:r>
      <w:proofErr w:type="spellEnd"/>
      <w:r>
        <w:t xml:space="preserve"> </w:t>
      </w:r>
      <w:r w:rsidR="00D36434">
        <w:t xml:space="preserve">la posibilidad de </w:t>
      </w:r>
      <w:r>
        <w:t xml:space="preserve">que el Monitoreador pueda </w:t>
      </w:r>
      <w:r w:rsidR="00D36434">
        <w:t>e</w:t>
      </w:r>
      <w:r w:rsidR="00E62872">
        <w:t>fectuar llamada al 911</w:t>
      </w:r>
      <w:r w:rsidR="00162484">
        <w:t>.</w:t>
      </w:r>
    </w:p>
    <w:p w:rsidR="00940B1B" w:rsidRDefault="00162484" w:rsidP="00162484">
      <w:pPr>
        <w:pStyle w:val="Prrafodelista"/>
        <w:numPr>
          <w:ilvl w:val="0"/>
          <w:numId w:val="8"/>
        </w:numPr>
        <w:tabs>
          <w:tab w:val="left" w:pos="284"/>
        </w:tabs>
      </w:pPr>
      <w:r>
        <w:t>Dispara</w:t>
      </w:r>
      <w:r w:rsidR="00A90ECA">
        <w:t>r</w:t>
      </w:r>
      <w:r>
        <w:t xml:space="preserve"> alarma interna de la empresa para enviar el personal de seguridad</w:t>
      </w:r>
      <w:r w:rsidR="00D36434">
        <w:t>, el cual luego confirmara si alarma fue real o no-.</w:t>
      </w:r>
      <w:r w:rsidR="00E62872">
        <w:br/>
      </w:r>
    </w:p>
    <w:p w:rsidR="000A3F54" w:rsidRDefault="000A3F54" w:rsidP="000A3F54">
      <w:pPr>
        <w:tabs>
          <w:tab w:val="left" w:pos="284"/>
        </w:tabs>
      </w:pPr>
    </w:p>
    <w:p w:rsidR="000A3F54" w:rsidRDefault="000A3F54" w:rsidP="000A3F54">
      <w:pPr>
        <w:tabs>
          <w:tab w:val="left" w:pos="284"/>
        </w:tabs>
      </w:pPr>
      <w:r>
        <w:lastRenderedPageBreak/>
        <w:t xml:space="preserve">Al mismo tiempo, al activarse la alarma, es decir </w:t>
      </w:r>
      <w:r w:rsidR="00220922">
        <w:t xml:space="preserve">que </w:t>
      </w:r>
      <w:r>
        <w:t xml:space="preserve">el campo estado este en 1, </w:t>
      </w:r>
      <w:r w:rsidR="00A90ECA" w:rsidRPr="00A90ECA">
        <w:rPr>
          <w:b/>
          <w:color w:val="FF0000"/>
          <w:u w:val="single"/>
        </w:rPr>
        <w:t xml:space="preserve">para lo cual se aplicara un tratamiento que detecte que la alarma fue activada y cambie el estado del campo </w:t>
      </w:r>
      <w:proofErr w:type="spellStart"/>
      <w:r w:rsidR="00A90ECA" w:rsidRPr="00A90ECA">
        <w:rPr>
          <w:b/>
          <w:color w:val="FF0000"/>
          <w:u w:val="single"/>
        </w:rPr>
        <w:t>mencioando</w:t>
      </w:r>
      <w:proofErr w:type="spellEnd"/>
      <w:r w:rsidR="00A90ECA" w:rsidRPr="00A90ECA">
        <w:rPr>
          <w:b/>
          <w:color w:val="FF0000"/>
          <w:u w:val="single"/>
        </w:rPr>
        <w:t xml:space="preserve"> a 1</w:t>
      </w:r>
      <w:r w:rsidR="00220922">
        <w:rPr>
          <w:b/>
          <w:color w:val="FF0000"/>
          <w:u w:val="single"/>
        </w:rPr>
        <w:t xml:space="preserve"> para cambiar el icono del </w:t>
      </w:r>
      <w:proofErr w:type="spellStart"/>
      <w:r w:rsidR="00220922">
        <w:rPr>
          <w:b/>
          <w:color w:val="FF0000"/>
          <w:u w:val="single"/>
        </w:rPr>
        <w:t>mapa</w:t>
      </w:r>
      <w:proofErr w:type="gramStart"/>
      <w:r w:rsidR="00A90ECA">
        <w:t>,</w:t>
      </w:r>
      <w:r>
        <w:t>se</w:t>
      </w:r>
      <w:proofErr w:type="spellEnd"/>
      <w:proofErr w:type="gramEnd"/>
      <w:r>
        <w:t xml:space="preserve"> deberá realizar un INSERT en tabla  HISTORIAL_ALARMAS</w:t>
      </w:r>
    </w:p>
    <w:p w:rsidR="000A3F54" w:rsidRDefault="004E5D5E" w:rsidP="000A3F54">
      <w:pPr>
        <w:tabs>
          <w:tab w:val="left" w:pos="284"/>
        </w:tabs>
        <w:jc w:val="center"/>
      </w:pPr>
      <w:r>
        <w:rPr>
          <w:noProof/>
          <w:lang w:val="es-ES" w:eastAsia="es-ES"/>
        </w:rPr>
        <w:drawing>
          <wp:inline distT="0" distB="0" distL="0" distR="0" wp14:anchorId="6534CDDC" wp14:editId="35CA6630">
            <wp:extent cx="1590675" cy="895350"/>
            <wp:effectExtent l="19050" t="19050" r="2857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F87" w:rsidRPr="00E30F87" w:rsidRDefault="00E30F87" w:rsidP="000A3F54">
      <w:pPr>
        <w:tabs>
          <w:tab w:val="left" w:pos="284"/>
        </w:tabs>
        <w:jc w:val="center"/>
        <w:rPr>
          <w:color w:val="FF0000"/>
        </w:rPr>
      </w:pPr>
      <w:r w:rsidRPr="00E30F87">
        <w:rPr>
          <w:color w:val="FF0000"/>
        </w:rPr>
        <w:t>LA CLAVE PRIMARIA DEBE SER COMPUESTA POR COD_ALARMA Y FECHA</w:t>
      </w:r>
    </w:p>
    <w:p w:rsidR="00D36434" w:rsidRDefault="00D36434" w:rsidP="000A3F54">
      <w:pPr>
        <w:tabs>
          <w:tab w:val="left" w:pos="284"/>
        </w:tabs>
        <w:jc w:val="center"/>
      </w:pPr>
    </w:p>
    <w:p w:rsidR="000A3F54" w:rsidRDefault="000A3F54" w:rsidP="000A3F54">
      <w:pPr>
        <w:tabs>
          <w:tab w:val="left" w:pos="284"/>
        </w:tabs>
      </w:pPr>
      <w:r>
        <w:t>Almacenando en la misma, el código de la alarma activa</w:t>
      </w:r>
      <w:r w:rsidR="0002187B">
        <w:t>da</w:t>
      </w:r>
      <w:r>
        <w:t xml:space="preserve"> y la fecha actual. </w:t>
      </w:r>
      <w:r w:rsidR="00D36434">
        <w:t>El campo “</w:t>
      </w:r>
      <w:proofErr w:type="spellStart"/>
      <w:r w:rsidR="00D36434">
        <w:t>real_falsa</w:t>
      </w:r>
      <w:proofErr w:type="spellEnd"/>
      <w:r w:rsidR="00D36434">
        <w:t xml:space="preserve">” de la tabla, se modificara al momento que el personal de seguridad </w:t>
      </w:r>
      <w:proofErr w:type="gramStart"/>
      <w:r w:rsidR="00D36434" w:rsidRPr="00D36434">
        <w:rPr>
          <w:b/>
        </w:rPr>
        <w:t xml:space="preserve">( </w:t>
      </w:r>
      <w:r w:rsidR="00D36434">
        <w:rPr>
          <w:b/>
        </w:rPr>
        <w:t>C</w:t>
      </w:r>
      <w:proofErr w:type="gramEnd"/>
      <w:r w:rsidR="00D36434" w:rsidRPr="00D36434">
        <w:rPr>
          <w:b/>
        </w:rPr>
        <w:t xml:space="preserve"> )</w:t>
      </w:r>
      <w:r w:rsidR="00D36434">
        <w:t xml:space="preserve">, confirme si la misma fue real o no, por lo tanto deberá existir una sección, en donde el Monitoreador </w:t>
      </w:r>
      <w:r w:rsidR="0047393F">
        <w:t>pueda realizar dicha tarea, se  guardara una ‘R’, cuando sea real y una F cuando sea falsa.</w:t>
      </w:r>
    </w:p>
    <w:p w:rsidR="000A3F54" w:rsidRDefault="000A3F54" w:rsidP="00AB228D">
      <w:pPr>
        <w:pStyle w:val="Prrafodelista"/>
        <w:tabs>
          <w:tab w:val="left" w:pos="284"/>
        </w:tabs>
        <w:ind w:left="0"/>
      </w:pPr>
    </w:p>
    <w:p w:rsidR="0047393F" w:rsidRDefault="00582391" w:rsidP="00AB228D">
      <w:pPr>
        <w:pStyle w:val="Prrafodelista"/>
        <w:tabs>
          <w:tab w:val="left" w:pos="284"/>
        </w:tabs>
        <w:ind w:left="0"/>
      </w:pPr>
      <w:r>
        <w:t>Deberá</w:t>
      </w:r>
      <w:r w:rsidR="0047393F">
        <w:t xml:space="preserve"> existir una sección, para la visualización de caramas de los clientes.</w:t>
      </w:r>
    </w:p>
    <w:p w:rsidR="0047393F" w:rsidRDefault="0047393F" w:rsidP="00AB228D">
      <w:pPr>
        <w:pStyle w:val="Prrafodelista"/>
        <w:tabs>
          <w:tab w:val="left" w:pos="284"/>
        </w:tabs>
        <w:ind w:left="0"/>
      </w:pPr>
      <w:r>
        <w:t>En la misma, habrá un buscador de clientes, si el cliente tiene cámaras disponibles para visualización: Mostrar las mismas.</w:t>
      </w:r>
    </w:p>
    <w:p w:rsidR="0047393F" w:rsidRDefault="0047393F" w:rsidP="00AB228D">
      <w:pPr>
        <w:pStyle w:val="Prrafodelista"/>
        <w:tabs>
          <w:tab w:val="left" w:pos="284"/>
        </w:tabs>
        <w:ind w:left="0"/>
        <w:rPr>
          <w:b/>
        </w:rPr>
      </w:pPr>
      <w:proofErr w:type="spellStart"/>
      <w:r w:rsidRPr="0047393F">
        <w:rPr>
          <w:b/>
        </w:rPr>
        <w:t>Opcion</w:t>
      </w:r>
      <w:proofErr w:type="spellEnd"/>
      <w:r w:rsidRPr="0047393F">
        <w:rPr>
          <w:b/>
        </w:rPr>
        <w:t xml:space="preserve"> 1)</w:t>
      </w:r>
    </w:p>
    <w:p w:rsidR="0047393F" w:rsidRDefault="0047393F" w:rsidP="0047393F">
      <w:pPr>
        <w:pStyle w:val="Prrafodelista"/>
        <w:numPr>
          <w:ilvl w:val="0"/>
          <w:numId w:val="9"/>
        </w:numPr>
        <w:tabs>
          <w:tab w:val="left" w:pos="284"/>
        </w:tabs>
      </w:pPr>
      <w:r>
        <w:t>Buscar cliente por DNI o dirección.</w:t>
      </w:r>
    </w:p>
    <w:p w:rsidR="0047393F" w:rsidRDefault="0047393F" w:rsidP="0047393F">
      <w:pPr>
        <w:pStyle w:val="Prrafodelista"/>
        <w:numPr>
          <w:ilvl w:val="0"/>
          <w:numId w:val="9"/>
        </w:numPr>
        <w:tabs>
          <w:tab w:val="left" w:pos="284"/>
        </w:tabs>
      </w:pPr>
      <w:r>
        <w:t xml:space="preserve">Obtener de la búsqueda, el </w:t>
      </w:r>
      <w:proofErr w:type="spellStart"/>
      <w:r>
        <w:t>tipo_de_</w:t>
      </w:r>
      <w:r w:rsidR="00753FB9">
        <w:t>persona</w:t>
      </w:r>
      <w:proofErr w:type="spellEnd"/>
      <w:r w:rsidR="00753FB9">
        <w:t xml:space="preserve"> y el</w:t>
      </w:r>
      <w:r>
        <w:t xml:space="preserve"> </w:t>
      </w:r>
      <w:proofErr w:type="spellStart"/>
      <w:r w:rsidR="008D4898">
        <w:t>id_perfil</w:t>
      </w:r>
      <w:proofErr w:type="spellEnd"/>
    </w:p>
    <w:p w:rsidR="0047393F" w:rsidRPr="00582391" w:rsidRDefault="0047393F" w:rsidP="0047393F">
      <w:pPr>
        <w:pStyle w:val="Prrafodelista"/>
        <w:numPr>
          <w:ilvl w:val="0"/>
          <w:numId w:val="9"/>
        </w:numPr>
        <w:tabs>
          <w:tab w:val="left" w:pos="284"/>
        </w:tabs>
      </w:pPr>
      <w:r>
        <w:t xml:space="preserve">Verificar si el cliente tiene cámaras disponibles para que sean visualizadas por los </w:t>
      </w:r>
      <w:proofErr w:type="spellStart"/>
      <w:r>
        <w:t>monitoreadores</w:t>
      </w:r>
      <w:proofErr w:type="spellEnd"/>
      <w:r>
        <w:t>.</w:t>
      </w:r>
      <w:r>
        <w:br/>
        <w:t xml:space="preserve">La </w:t>
      </w:r>
      <w:proofErr w:type="spellStart"/>
      <w:r>
        <w:t>query</w:t>
      </w:r>
      <w:proofErr w:type="spellEnd"/>
      <w:r>
        <w:t xml:space="preserve"> debería </w:t>
      </w:r>
      <w:r w:rsidR="00347F35">
        <w:t xml:space="preserve">ser </w:t>
      </w:r>
      <w:r>
        <w:t xml:space="preserve">algo </w:t>
      </w:r>
      <w:r w:rsidR="00582391">
        <w:t>similar</w:t>
      </w:r>
      <w:r>
        <w:t xml:space="preserve"> a esto:</w:t>
      </w:r>
      <w:r w:rsidR="00582391">
        <w:br/>
      </w:r>
      <w:r w:rsidR="00582391">
        <w:br/>
      </w:r>
      <w:r w:rsidR="00582391" w:rsidRPr="00777572">
        <w:rPr>
          <w:rFonts w:ascii="Consolas" w:hAnsi="Consolas" w:cs="Consolas"/>
          <w:color w:val="0000FF"/>
          <w:sz w:val="19"/>
          <w:szCs w:val="19"/>
        </w:rPr>
        <w:t>SELECT</w:t>
      </w:r>
      <w:r w:rsidR="00582391" w:rsidRPr="007775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582391" w:rsidRPr="00777572">
        <w:rPr>
          <w:rFonts w:ascii="Consolas" w:hAnsi="Consolas" w:cs="Consolas"/>
          <w:color w:val="008080"/>
          <w:sz w:val="19"/>
          <w:szCs w:val="19"/>
        </w:rPr>
        <w:t>id_camara</w:t>
      </w:r>
      <w:proofErr w:type="spellEnd"/>
      <w:r w:rsidR="00582391" w:rsidRPr="00777572">
        <w:rPr>
          <w:rFonts w:ascii="Consolas" w:hAnsi="Consolas" w:cs="Consolas"/>
          <w:color w:val="808080"/>
          <w:sz w:val="19"/>
          <w:szCs w:val="19"/>
        </w:rPr>
        <w:t>,</w:t>
      </w:r>
      <w:r w:rsidR="00582391" w:rsidRPr="007775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582391" w:rsidRPr="00777572"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 w:rsidR="00777572">
        <w:br/>
      </w:r>
      <w:r w:rsidR="00582391" w:rsidRPr="00777572">
        <w:rPr>
          <w:rFonts w:ascii="Consolas" w:hAnsi="Consolas" w:cs="Consolas"/>
          <w:color w:val="0000FF"/>
          <w:sz w:val="19"/>
          <w:szCs w:val="19"/>
        </w:rPr>
        <w:t>FROM</w:t>
      </w:r>
      <w:r w:rsidR="00582391" w:rsidRPr="00777572">
        <w:rPr>
          <w:rFonts w:ascii="Consolas" w:hAnsi="Consolas" w:cs="Consolas"/>
          <w:sz w:val="19"/>
          <w:szCs w:val="19"/>
        </w:rPr>
        <w:t xml:space="preserve"> </w:t>
      </w:r>
      <w:r w:rsidR="00582391" w:rsidRPr="00777572">
        <w:rPr>
          <w:rFonts w:ascii="Consolas" w:hAnsi="Consolas" w:cs="Consolas"/>
          <w:color w:val="008080"/>
          <w:sz w:val="19"/>
          <w:szCs w:val="19"/>
        </w:rPr>
        <w:t>CAMARAS</w:t>
      </w:r>
    </w:p>
    <w:p w:rsidR="00582391" w:rsidRDefault="00582391" w:rsidP="00582391">
      <w:pPr>
        <w:pStyle w:val="Prrafodelista"/>
        <w:tabs>
          <w:tab w:val="left" w:pos="284"/>
        </w:tabs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5823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8D4898">
        <w:rPr>
          <w:rFonts w:ascii="Consolas" w:hAnsi="Consolas" w:cs="Consolas"/>
          <w:color w:val="008080"/>
          <w:sz w:val="19"/>
          <w:szCs w:val="19"/>
          <w:lang w:val="en-US"/>
        </w:rPr>
        <w:t>cod_tiporol</w:t>
      </w:r>
      <w:proofErr w:type="spellEnd"/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239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2391"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 w:rsidRPr="00582391">
        <w:rPr>
          <w:rFonts w:ascii="Consolas" w:hAnsi="Consolas" w:cs="Consolas"/>
          <w:color w:val="008080"/>
          <w:sz w:val="19"/>
          <w:szCs w:val="19"/>
          <w:lang w:val="en-US"/>
        </w:rPr>
        <w:t>tipo_persona</w:t>
      </w:r>
      <w:proofErr w:type="spellEnd"/>
    </w:p>
    <w:p w:rsidR="00582391" w:rsidRDefault="00582391" w:rsidP="00582391">
      <w:pPr>
        <w:pStyle w:val="Prrafodelista"/>
        <w:tabs>
          <w:tab w:val="left" w:pos="284"/>
        </w:tabs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58239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8D4898">
        <w:rPr>
          <w:rFonts w:ascii="Consolas" w:hAnsi="Consolas" w:cs="Consolas"/>
          <w:color w:val="008080"/>
          <w:sz w:val="19"/>
          <w:szCs w:val="19"/>
          <w:lang w:val="en-US"/>
        </w:rPr>
        <w:t>id_perfil</w:t>
      </w:r>
      <w:proofErr w:type="spellEnd"/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239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2391"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 w:rsidR="008D4898">
        <w:rPr>
          <w:rFonts w:ascii="Consolas" w:hAnsi="Consolas" w:cs="Consolas"/>
          <w:color w:val="008080"/>
          <w:sz w:val="19"/>
          <w:szCs w:val="19"/>
          <w:lang w:val="en-US"/>
        </w:rPr>
        <w:t>id_perfil</w:t>
      </w:r>
      <w:proofErr w:type="spellEnd"/>
    </w:p>
    <w:p w:rsidR="00582391" w:rsidRDefault="00582391" w:rsidP="00582391">
      <w:pPr>
        <w:pStyle w:val="Prrafodelista"/>
        <w:tabs>
          <w:tab w:val="left" w:pos="284"/>
        </w:tabs>
      </w:pPr>
      <w:r w:rsidRPr="00777572">
        <w:rPr>
          <w:rFonts w:ascii="Consolas" w:hAnsi="Consolas" w:cs="Consolas"/>
          <w:color w:val="808080"/>
          <w:sz w:val="19"/>
          <w:szCs w:val="19"/>
        </w:rPr>
        <w:t>AND</w:t>
      </w:r>
      <w:r w:rsidRPr="007775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77572">
        <w:rPr>
          <w:rFonts w:ascii="Consolas" w:hAnsi="Consolas" w:cs="Consolas"/>
          <w:color w:val="008080"/>
          <w:sz w:val="19"/>
          <w:szCs w:val="19"/>
        </w:rPr>
        <w:t>disponibildia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= 1</w:t>
      </w:r>
      <w:r>
        <w:rPr>
          <w:rFonts w:ascii="Consolas" w:hAnsi="Consolas" w:cs="Consolas"/>
          <w:color w:val="008080"/>
          <w:sz w:val="19"/>
          <w:szCs w:val="19"/>
        </w:rPr>
        <w:br/>
      </w:r>
      <w:r w:rsidRPr="00582391">
        <w:br/>
      </w:r>
      <w:r>
        <w:t xml:space="preserve">De esta manera se obtendrá el id de la cámara del cliente, y la descripción la misma (Living, comedor, jardín, </w:t>
      </w:r>
      <w:proofErr w:type="spellStart"/>
      <w:r>
        <w:t>etc</w:t>
      </w:r>
      <w:proofErr w:type="spellEnd"/>
      <w:r>
        <w:t>)</w:t>
      </w:r>
    </w:p>
    <w:p w:rsidR="00582391" w:rsidRDefault="00582391" w:rsidP="00582391">
      <w:pPr>
        <w:pStyle w:val="Prrafodelista"/>
        <w:tabs>
          <w:tab w:val="left" w:pos="284"/>
        </w:tabs>
      </w:pPr>
    </w:p>
    <w:p w:rsidR="0047393F" w:rsidRDefault="0047393F" w:rsidP="00AB228D">
      <w:pPr>
        <w:pStyle w:val="Prrafodelista"/>
        <w:tabs>
          <w:tab w:val="left" w:pos="284"/>
        </w:tabs>
        <w:ind w:left="0"/>
      </w:pPr>
    </w:p>
    <w:p w:rsidR="00980E5A" w:rsidRPr="0047393F" w:rsidRDefault="00980E5A" w:rsidP="00980E5A">
      <w:pPr>
        <w:pStyle w:val="Prrafodelista"/>
        <w:tabs>
          <w:tab w:val="left" w:pos="284"/>
        </w:tabs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ientes</w:t>
      </w:r>
      <w:r w:rsidRPr="0047393F">
        <w:rPr>
          <w:b/>
          <w:sz w:val="32"/>
          <w:szCs w:val="32"/>
          <w:u w:val="single"/>
        </w:rPr>
        <w:t>:</w:t>
      </w:r>
    </w:p>
    <w:p w:rsidR="00746A67" w:rsidRPr="00746A67" w:rsidRDefault="00570673" w:rsidP="00570673">
      <w:pPr>
        <w:pStyle w:val="Prrafodelista"/>
        <w:numPr>
          <w:ilvl w:val="0"/>
          <w:numId w:val="10"/>
        </w:numPr>
        <w:tabs>
          <w:tab w:val="left" w:pos="284"/>
        </w:tabs>
        <w:ind w:left="0" w:hanging="11"/>
      </w:pPr>
      <w:proofErr w:type="spellStart"/>
      <w:r>
        <w:t>Login</w:t>
      </w:r>
      <w:proofErr w:type="spellEnd"/>
      <w:r>
        <w:t xml:space="preserve"> como usuario:</w:t>
      </w:r>
      <w:r>
        <w:br/>
        <w:t>Como bien se mencionó anteriormente el cliente se dará de alta como usuario manualmente.</w:t>
      </w:r>
      <w:r>
        <w:br/>
        <w:t>Para esto, deberá exist</w:t>
      </w:r>
      <w:r w:rsidR="00450B9F">
        <w:t>ir en el home del sitio tanto la</w:t>
      </w:r>
      <w:r>
        <w:t xml:space="preserve"> posibilidad de ingresar</w:t>
      </w:r>
      <w:r w:rsidR="00450B9F">
        <w:t xml:space="preserve"> el</w:t>
      </w:r>
      <w:bookmarkStart w:id="0" w:name="_GoBack"/>
      <w:bookmarkEnd w:id="0"/>
      <w:r>
        <w:t xml:space="preserve"> usuario y contraseña y la opción de </w:t>
      </w:r>
      <w:r w:rsidRPr="00570673">
        <w:rPr>
          <w:b/>
          <w:u w:val="single"/>
        </w:rPr>
        <w:t>Registrarse</w:t>
      </w:r>
      <w:r w:rsidR="00746A67">
        <w:rPr>
          <w:b/>
          <w:u w:val="single"/>
        </w:rPr>
        <w:t xml:space="preserve"> </w:t>
      </w:r>
      <w:proofErr w:type="spellStart"/>
      <w:r w:rsidR="00746A67">
        <w:rPr>
          <w:b/>
          <w:u w:val="single"/>
        </w:rPr>
        <w:t>aqui</w:t>
      </w:r>
      <w:proofErr w:type="spellEnd"/>
      <w:r w:rsidRPr="00570673">
        <w:rPr>
          <w:b/>
          <w:u w:val="single"/>
        </w:rPr>
        <w:t>.</w:t>
      </w:r>
    </w:p>
    <w:p w:rsidR="00570673" w:rsidRDefault="00570673" w:rsidP="00746A67">
      <w:pPr>
        <w:pStyle w:val="Prrafodelista"/>
        <w:tabs>
          <w:tab w:val="left" w:pos="284"/>
        </w:tabs>
        <w:ind w:left="0"/>
      </w:pPr>
      <w:r>
        <w:t>Al seleccionar esta última se visualizará una página donde se valide la existencia del cliente titular quien haya contratado el servicio, realizando una búsqueda por tipo y numero de documento.</w:t>
      </w:r>
    </w:p>
    <w:p w:rsidR="00570673" w:rsidRDefault="00570673" w:rsidP="00570673">
      <w:pPr>
        <w:pStyle w:val="Prrafodelista"/>
        <w:tabs>
          <w:tab w:val="left" w:pos="284"/>
        </w:tabs>
        <w:ind w:left="0"/>
      </w:pPr>
      <w:r>
        <w:t>En caso de no existir, no se podrá registrar como usuario y en caso contrario, el cliente deberá ingresar un nombre de usuario. Este campo deberá ser validado previamente que no exista en tabla USUARIO.</w:t>
      </w:r>
      <w:r>
        <w:br/>
      </w:r>
      <w:hyperlink r:id="rId14" w:history="1">
        <w:r w:rsidR="00746A67" w:rsidRPr="00DA427C">
          <w:rPr>
            <w:rStyle w:val="Hipervnculo"/>
          </w:rPr>
          <w:t>Ver ejemplo</w:t>
        </w:r>
      </w:hyperlink>
      <w:r>
        <w:br/>
      </w:r>
      <w:r>
        <w:lastRenderedPageBreak/>
        <w:br/>
      </w:r>
    </w:p>
    <w:p w:rsidR="00570673" w:rsidRDefault="00570673" w:rsidP="00570673">
      <w:pPr>
        <w:pStyle w:val="Prrafodelista"/>
        <w:numPr>
          <w:ilvl w:val="0"/>
          <w:numId w:val="10"/>
        </w:numPr>
        <w:tabs>
          <w:tab w:val="left" w:pos="284"/>
        </w:tabs>
        <w:ind w:left="0" w:hanging="11"/>
      </w:pPr>
      <w:r>
        <w:t>Una vez ingresado a la sección Cliente del sitio, el mismo deberá contar con la posibilidad de obtener el código de su alarma, imprimiendo el código QR.</w:t>
      </w:r>
      <w:r>
        <w:br/>
        <w:t>Este código/clave estará registrado en el campo “</w:t>
      </w:r>
      <w:proofErr w:type="spellStart"/>
      <w:r>
        <w:t>cod_desbloqueo</w:t>
      </w:r>
      <w:proofErr w:type="spellEnd"/>
      <w:r>
        <w:t>” de la tabla ALARMAS.</w:t>
      </w:r>
      <w:r>
        <w:br/>
      </w:r>
    </w:p>
    <w:p w:rsidR="00570673" w:rsidRDefault="00570673" w:rsidP="00570673">
      <w:pPr>
        <w:pStyle w:val="Prrafodelista"/>
        <w:numPr>
          <w:ilvl w:val="0"/>
          <w:numId w:val="10"/>
        </w:numPr>
        <w:tabs>
          <w:tab w:val="left" w:pos="284"/>
        </w:tabs>
        <w:ind w:left="0" w:hanging="11"/>
      </w:pPr>
      <w:r>
        <w:t xml:space="preserve">Una sección en donde </w:t>
      </w:r>
      <w:r w:rsidR="0031365D">
        <w:t>pueda</w:t>
      </w:r>
      <w:r>
        <w:t xml:space="preserve"> visualizar las cámaras IP en caso de haberlas solicitado al contratar el servicio.</w:t>
      </w:r>
    </w:p>
    <w:p w:rsidR="00570673" w:rsidRDefault="00570673" w:rsidP="00570673">
      <w:pPr>
        <w:pStyle w:val="Prrafodelista"/>
        <w:tabs>
          <w:tab w:val="left" w:pos="284"/>
        </w:tabs>
        <w:ind w:left="0"/>
      </w:pPr>
      <w:r>
        <w:br/>
        <w:t>Estas se encuentran registradas en la tabla CAMARAS, como se mencionó anteriormente.</w:t>
      </w:r>
    </w:p>
    <w:p w:rsidR="00570673" w:rsidRDefault="00570673" w:rsidP="00570673">
      <w:pPr>
        <w:pStyle w:val="Prrafodelista"/>
        <w:tabs>
          <w:tab w:val="left" w:pos="284"/>
        </w:tabs>
        <w:ind w:left="0"/>
        <w:rPr>
          <w:b/>
          <w:color w:val="FF0000"/>
          <w:u w:val="single"/>
        </w:rPr>
      </w:pPr>
      <w:r>
        <w:br/>
      </w:r>
      <w:r w:rsidRPr="00570673">
        <w:rPr>
          <w:b/>
          <w:color w:val="FF0000"/>
          <w:u w:val="single"/>
        </w:rPr>
        <w:t xml:space="preserve">4. Disparar la alarma del hogar o desactivarla </w:t>
      </w:r>
    </w:p>
    <w:p w:rsidR="00570673" w:rsidRDefault="00570673" w:rsidP="00570673">
      <w:pPr>
        <w:tabs>
          <w:tab w:val="left" w:pos="284"/>
        </w:tabs>
        <w:rPr>
          <w:b/>
          <w:color w:val="FF0000"/>
          <w:u w:val="single"/>
        </w:rPr>
      </w:pPr>
    </w:p>
    <w:p w:rsidR="00570673" w:rsidRDefault="00570673" w:rsidP="00570673">
      <w:pPr>
        <w:tabs>
          <w:tab w:val="left" w:pos="284"/>
        </w:tabs>
      </w:pPr>
      <w:r>
        <w:t>5.  Llamada Skype.</w:t>
      </w:r>
    </w:p>
    <w:p w:rsidR="00570673" w:rsidRDefault="00570673" w:rsidP="00570673">
      <w:pPr>
        <w:tabs>
          <w:tab w:val="left" w:pos="284"/>
        </w:tabs>
      </w:pPr>
    </w:p>
    <w:p w:rsidR="00570673" w:rsidRPr="00570673" w:rsidRDefault="00570673" w:rsidP="00570673">
      <w:pPr>
        <w:tabs>
          <w:tab w:val="left" w:pos="284"/>
        </w:tabs>
      </w:pPr>
      <w:r>
        <w:t xml:space="preserve">6. </w:t>
      </w:r>
      <w:r w:rsidR="00DA427C">
        <w:t>Sección</w:t>
      </w:r>
      <w:r>
        <w:t xml:space="preserve"> en donde pueda visualizar todas las facturas del mismo, en donde pueda visualizarla, imprimirla y pagarla.</w:t>
      </w:r>
    </w:p>
    <w:p w:rsidR="00570673" w:rsidRDefault="00570673" w:rsidP="00570673">
      <w:pPr>
        <w:tabs>
          <w:tab w:val="left" w:pos="284"/>
        </w:tabs>
      </w:pPr>
    </w:p>
    <w:p w:rsidR="00570673" w:rsidRDefault="00570673" w:rsidP="00570673">
      <w:pPr>
        <w:pStyle w:val="Prrafodelista"/>
        <w:tabs>
          <w:tab w:val="left" w:pos="284"/>
        </w:tabs>
        <w:ind w:left="0"/>
      </w:pPr>
      <w:r>
        <w:br/>
      </w:r>
    </w:p>
    <w:p w:rsidR="00570673" w:rsidRPr="005930A3" w:rsidRDefault="00570673" w:rsidP="00570673">
      <w:pPr>
        <w:pStyle w:val="Prrafodelista"/>
        <w:tabs>
          <w:tab w:val="left" w:pos="284"/>
        </w:tabs>
      </w:pPr>
    </w:p>
    <w:sectPr w:rsidR="00570673" w:rsidRPr="005930A3" w:rsidSect="008D4898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507E"/>
    <w:multiLevelType w:val="hybridMultilevel"/>
    <w:tmpl w:val="D45A0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3C2"/>
    <w:multiLevelType w:val="hybridMultilevel"/>
    <w:tmpl w:val="C9124E6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22651"/>
    <w:multiLevelType w:val="hybridMultilevel"/>
    <w:tmpl w:val="467C8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E5A"/>
    <w:multiLevelType w:val="hybridMultilevel"/>
    <w:tmpl w:val="A56805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191"/>
    <w:multiLevelType w:val="hybridMultilevel"/>
    <w:tmpl w:val="051A1C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70A8"/>
    <w:multiLevelType w:val="hybridMultilevel"/>
    <w:tmpl w:val="62688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4D04"/>
    <w:multiLevelType w:val="hybridMultilevel"/>
    <w:tmpl w:val="AC328F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1C7D"/>
    <w:multiLevelType w:val="hybridMultilevel"/>
    <w:tmpl w:val="C062FE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D0"/>
    <w:multiLevelType w:val="hybridMultilevel"/>
    <w:tmpl w:val="00AE6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9199A"/>
    <w:multiLevelType w:val="hybridMultilevel"/>
    <w:tmpl w:val="AA3EA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D4"/>
    <w:rsid w:val="0002187B"/>
    <w:rsid w:val="000446C2"/>
    <w:rsid w:val="000875D2"/>
    <w:rsid w:val="000A3F54"/>
    <w:rsid w:val="000B768A"/>
    <w:rsid w:val="00113B52"/>
    <w:rsid w:val="001422B0"/>
    <w:rsid w:val="00162484"/>
    <w:rsid w:val="001770A4"/>
    <w:rsid w:val="00180133"/>
    <w:rsid w:val="00182EBA"/>
    <w:rsid w:val="00190263"/>
    <w:rsid w:val="00220922"/>
    <w:rsid w:val="002808E0"/>
    <w:rsid w:val="002C1568"/>
    <w:rsid w:val="0031365D"/>
    <w:rsid w:val="00347F35"/>
    <w:rsid w:val="004329E8"/>
    <w:rsid w:val="00450B9F"/>
    <w:rsid w:val="0047393F"/>
    <w:rsid w:val="004C4F0F"/>
    <w:rsid w:val="004D77BB"/>
    <w:rsid w:val="004E5D5E"/>
    <w:rsid w:val="00565031"/>
    <w:rsid w:val="00570673"/>
    <w:rsid w:val="005742A2"/>
    <w:rsid w:val="00582391"/>
    <w:rsid w:val="005930A3"/>
    <w:rsid w:val="00627E79"/>
    <w:rsid w:val="00640AB5"/>
    <w:rsid w:val="006815A8"/>
    <w:rsid w:val="006B2AEB"/>
    <w:rsid w:val="006C06A4"/>
    <w:rsid w:val="0072719E"/>
    <w:rsid w:val="00746A67"/>
    <w:rsid w:val="00753FB9"/>
    <w:rsid w:val="00777572"/>
    <w:rsid w:val="008550D4"/>
    <w:rsid w:val="00857701"/>
    <w:rsid w:val="00876D43"/>
    <w:rsid w:val="00895A13"/>
    <w:rsid w:val="008D4898"/>
    <w:rsid w:val="008E1687"/>
    <w:rsid w:val="00925F7E"/>
    <w:rsid w:val="009364B8"/>
    <w:rsid w:val="00940B1B"/>
    <w:rsid w:val="00980E5A"/>
    <w:rsid w:val="009E2D56"/>
    <w:rsid w:val="009E598E"/>
    <w:rsid w:val="00A044C0"/>
    <w:rsid w:val="00A31542"/>
    <w:rsid w:val="00A33AF4"/>
    <w:rsid w:val="00A424D9"/>
    <w:rsid w:val="00A90ECA"/>
    <w:rsid w:val="00A92F0D"/>
    <w:rsid w:val="00AA7D79"/>
    <w:rsid w:val="00AB228D"/>
    <w:rsid w:val="00B20F56"/>
    <w:rsid w:val="00B65758"/>
    <w:rsid w:val="00BA4AE0"/>
    <w:rsid w:val="00BB5A3A"/>
    <w:rsid w:val="00C06850"/>
    <w:rsid w:val="00C256F4"/>
    <w:rsid w:val="00C76916"/>
    <w:rsid w:val="00D06305"/>
    <w:rsid w:val="00D36434"/>
    <w:rsid w:val="00D60F37"/>
    <w:rsid w:val="00DA427C"/>
    <w:rsid w:val="00DA688D"/>
    <w:rsid w:val="00DE13EC"/>
    <w:rsid w:val="00E066BE"/>
    <w:rsid w:val="00E30F87"/>
    <w:rsid w:val="00E36906"/>
    <w:rsid w:val="00E62872"/>
    <w:rsid w:val="00E8675A"/>
    <w:rsid w:val="00FA3A7E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26A8D3-AEA5-49CD-90A9-495290D7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13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A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4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Ejemplo%20de%20registracion%20como%20usuari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ED27-2315-47BA-8E96-92215E26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Urcola</dc:creator>
  <cp:keywords/>
  <dc:description/>
  <cp:lastModifiedBy>Matias Araus</cp:lastModifiedBy>
  <cp:revision>31</cp:revision>
  <dcterms:created xsi:type="dcterms:W3CDTF">2015-05-26T23:55:00Z</dcterms:created>
  <dcterms:modified xsi:type="dcterms:W3CDTF">2015-06-07T15:25:00Z</dcterms:modified>
</cp:coreProperties>
</file>